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C9" w:rsidRDefault="006C5442" w:rsidP="00C014C9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тематическому занятию </w:t>
      </w:r>
    </w:p>
    <w:p w:rsidR="006C5442" w:rsidRDefault="006C5442" w:rsidP="00C014C9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321A9" w:rsidRPr="00B321A9">
        <w:rPr>
          <w:rFonts w:ascii="Times New Roman" w:hAnsi="Times New Roman" w:cs="Times New Roman"/>
          <w:b/>
          <w:sz w:val="28"/>
          <w:szCs w:val="28"/>
        </w:rPr>
        <w:t>Сергей Иванович</w:t>
      </w:r>
      <w:r w:rsidR="00B321A9">
        <w:rPr>
          <w:sz w:val="28"/>
          <w:szCs w:val="28"/>
        </w:rPr>
        <w:t xml:space="preserve"> </w:t>
      </w:r>
      <w:proofErr w:type="spellStart"/>
      <w:r w:rsidR="00CE580E">
        <w:rPr>
          <w:rFonts w:ascii="Times New Roman" w:hAnsi="Times New Roman" w:cs="Times New Roman"/>
          <w:b/>
          <w:sz w:val="28"/>
          <w:szCs w:val="28"/>
        </w:rPr>
        <w:t>Грицевец</w:t>
      </w:r>
      <w:proofErr w:type="spellEnd"/>
      <w:r w:rsidR="00CE580E">
        <w:rPr>
          <w:rFonts w:ascii="Times New Roman" w:hAnsi="Times New Roman" w:cs="Times New Roman"/>
          <w:b/>
          <w:sz w:val="28"/>
          <w:szCs w:val="28"/>
        </w:rPr>
        <w:t>: личность в истор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:rsidR="00C014C9" w:rsidRDefault="009C04A2" w:rsidP="00C014C9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вященному</w:t>
      </w:r>
      <w:r w:rsidR="006C5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80E">
        <w:rPr>
          <w:rFonts w:ascii="Times New Roman" w:hAnsi="Times New Roman" w:cs="Times New Roman"/>
          <w:b/>
          <w:sz w:val="28"/>
          <w:szCs w:val="28"/>
        </w:rPr>
        <w:t>1</w:t>
      </w:r>
      <w:r w:rsidR="00FC6B82">
        <w:rPr>
          <w:rFonts w:ascii="Times New Roman" w:hAnsi="Times New Roman" w:cs="Times New Roman"/>
          <w:b/>
          <w:sz w:val="28"/>
          <w:szCs w:val="28"/>
        </w:rPr>
        <w:t>1</w:t>
      </w:r>
      <w:r w:rsidR="00CE580E">
        <w:rPr>
          <w:rFonts w:ascii="Times New Roman" w:hAnsi="Times New Roman" w:cs="Times New Roman"/>
          <w:b/>
          <w:sz w:val="28"/>
          <w:szCs w:val="28"/>
        </w:rPr>
        <w:t>0</w:t>
      </w:r>
      <w:r w:rsidR="00F56561" w:rsidRPr="00331C77">
        <w:rPr>
          <w:rFonts w:ascii="Times New Roman" w:hAnsi="Times New Roman" w:cs="Times New Roman"/>
          <w:b/>
          <w:sz w:val="28"/>
          <w:szCs w:val="28"/>
        </w:rPr>
        <w:t>-лети</w:t>
      </w:r>
      <w:r w:rsidR="007A7CDA" w:rsidRPr="00331C77">
        <w:rPr>
          <w:rFonts w:ascii="Times New Roman" w:hAnsi="Times New Roman" w:cs="Times New Roman"/>
          <w:b/>
          <w:sz w:val="28"/>
          <w:szCs w:val="28"/>
        </w:rPr>
        <w:t>ю</w:t>
      </w:r>
      <w:r w:rsidR="00F56561" w:rsidRPr="0033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80E">
        <w:rPr>
          <w:rFonts w:ascii="Times New Roman" w:hAnsi="Times New Roman" w:cs="Times New Roman"/>
          <w:b/>
          <w:sz w:val="28"/>
          <w:szCs w:val="28"/>
        </w:rPr>
        <w:t xml:space="preserve">со дня рождения </w:t>
      </w:r>
    </w:p>
    <w:p w:rsidR="00CE580E" w:rsidRDefault="00CE580E" w:rsidP="00C014C9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157C8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важды Героя Советского Союза,</w:t>
      </w:r>
    </w:p>
    <w:p w:rsidR="006C5442" w:rsidRPr="00AE3270" w:rsidRDefault="006C5442" w:rsidP="00C014C9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C5442" w:rsidRDefault="006C5442" w:rsidP="006C5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442" w:rsidRDefault="006C5442" w:rsidP="00C014C9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94F09">
        <w:rPr>
          <w:rStyle w:val="c1"/>
          <w:sz w:val="28"/>
          <w:szCs w:val="28"/>
        </w:rPr>
        <w:t xml:space="preserve">воспитание </w:t>
      </w:r>
      <w:r>
        <w:rPr>
          <w:rStyle w:val="c1"/>
          <w:sz w:val="28"/>
          <w:szCs w:val="28"/>
        </w:rPr>
        <w:t xml:space="preserve">у обучающихся патриотизма, </w:t>
      </w:r>
      <w:r w:rsidRPr="00094F09">
        <w:rPr>
          <w:rStyle w:val="c1"/>
          <w:sz w:val="28"/>
          <w:szCs w:val="28"/>
        </w:rPr>
        <w:t>гражданственности</w:t>
      </w:r>
      <w:r>
        <w:rPr>
          <w:rStyle w:val="c1"/>
          <w:sz w:val="28"/>
          <w:szCs w:val="28"/>
        </w:rPr>
        <w:t>,</w:t>
      </w:r>
      <w:r w:rsidRPr="00094F09">
        <w:rPr>
          <w:rStyle w:val="c1"/>
          <w:sz w:val="28"/>
          <w:szCs w:val="28"/>
        </w:rPr>
        <w:t xml:space="preserve"> чувства долга</w:t>
      </w:r>
      <w:r>
        <w:rPr>
          <w:rStyle w:val="c1"/>
          <w:sz w:val="28"/>
          <w:szCs w:val="28"/>
        </w:rPr>
        <w:t xml:space="preserve"> и уважения к историческому наследию России.</w:t>
      </w:r>
    </w:p>
    <w:p w:rsidR="006C5442" w:rsidRPr="008B4D2B" w:rsidRDefault="006C5442" w:rsidP="00C014C9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C5442" w:rsidRPr="00AB0938" w:rsidRDefault="00B70E27" w:rsidP="00C014C9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</w:t>
      </w:r>
      <w:r w:rsidR="006C5442">
        <w:rPr>
          <w:rFonts w:ascii="Times New Roman" w:hAnsi="Times New Roman"/>
          <w:sz w:val="28"/>
          <w:szCs w:val="28"/>
          <w:lang w:eastAsia="ru-RU"/>
        </w:rPr>
        <w:t xml:space="preserve">ание у обучающихся качеств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гражданина</w:t>
      </w:r>
      <w:r w:rsidR="006C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 Родины,</w:t>
      </w:r>
      <w:r w:rsidR="006C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42" w:rsidRPr="005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го встать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государственных интересов своей страны</w:t>
      </w:r>
      <w:r w:rsidR="006C5442">
        <w:rPr>
          <w:rFonts w:ascii="Times New Roman" w:hAnsi="Times New Roman"/>
          <w:sz w:val="28"/>
          <w:szCs w:val="28"/>
          <w:lang w:eastAsia="ru-RU"/>
        </w:rPr>
        <w:t>;</w:t>
      </w:r>
    </w:p>
    <w:p w:rsidR="006C5442" w:rsidRDefault="006C5442" w:rsidP="00C014C9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52AD1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6C5442" w:rsidRPr="00B02823" w:rsidRDefault="006C5442" w:rsidP="00C014C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ого класса, может варьировать вопросы, их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1E52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AE64D3" w:rsidTr="00C014C9">
        <w:tc>
          <w:tcPr>
            <w:tcW w:w="4253" w:type="dxa"/>
          </w:tcPr>
          <w:p w:rsidR="00AE64D3" w:rsidRPr="006B1A0A" w:rsidRDefault="00AE64D3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670" w:type="dxa"/>
          </w:tcPr>
          <w:p w:rsidR="00AE64D3" w:rsidRPr="006B1A0A" w:rsidRDefault="00AE64D3" w:rsidP="00FF7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</w:tc>
      </w:tr>
      <w:tr w:rsidR="00AE64D3" w:rsidTr="00C014C9">
        <w:tc>
          <w:tcPr>
            <w:tcW w:w="4253" w:type="dxa"/>
          </w:tcPr>
          <w:p w:rsidR="00AE64D3" w:rsidRPr="00B143A6" w:rsidRDefault="002E10B9" w:rsidP="00B143A6">
            <w:pPr>
              <w:jc w:val="center"/>
              <w:rPr>
                <w:noProof/>
                <w:lang w:eastAsia="ru-RU"/>
              </w:rPr>
            </w:pPr>
            <w:r w:rsidRPr="002E10B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403</wp:posOffset>
                  </wp:positionH>
                  <wp:positionV relativeFrom="paragraph">
                    <wp:posOffset>80282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E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414AEA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листе </w:t>
            </w:r>
            <w:r w:rsidR="00414AE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7" w:history="1">
              <w:r w:rsidR="00414AEA" w:rsidRPr="00664F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ите задание.</w:t>
            </w:r>
          </w:p>
          <w:p w:rsidR="00AE64D3" w:rsidRPr="009606B3" w:rsidRDefault="00AE64D3" w:rsidP="009606B3">
            <w:pPr>
              <w:pStyle w:val="a9"/>
              <w:numPr>
                <w:ilvl w:val="0"/>
                <w:numId w:val="8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занятия, вопросы к теме и ответы, которые вы хотели бы получить в ходе занятия. Аргументируйте свой ответ.</w:t>
            </w:r>
          </w:p>
        </w:tc>
      </w:tr>
      <w:tr w:rsidR="00AE64D3" w:rsidTr="00C014C9">
        <w:tc>
          <w:tcPr>
            <w:tcW w:w="4253" w:type="dxa"/>
          </w:tcPr>
          <w:p w:rsidR="00AE64D3" w:rsidRDefault="00FF7DB6" w:rsidP="0068618F">
            <w:pPr>
              <w:rPr>
                <w:noProof/>
                <w:lang w:eastAsia="ru-RU"/>
              </w:rPr>
            </w:pPr>
            <w:r w:rsidRPr="00FF7DB6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6431BA93" wp14:editId="62CF7F6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0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4D3" w:rsidRPr="000131B2" w:rsidRDefault="00AE64D3" w:rsidP="0068618F">
            <w:pPr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AE64D3" w:rsidRDefault="00AE64D3" w:rsidP="00C014C9">
            <w:pPr>
              <w:pStyle w:val="a5"/>
              <w:spacing w:before="120" w:beforeAutospacing="0" w:after="120" w:afterAutospacing="0" w:line="264" w:lineRule="auto"/>
              <w:ind w:firstLine="459"/>
              <w:jc w:val="both"/>
            </w:pPr>
            <w:r w:rsidRPr="0069601F">
              <w:rPr>
                <w:b/>
              </w:rPr>
              <w:lastRenderedPageBreak/>
              <w:t xml:space="preserve">Задание </w:t>
            </w:r>
            <w:r>
              <w:rPr>
                <w:b/>
              </w:rPr>
              <w:t>2</w:t>
            </w:r>
            <w:r w:rsidRPr="0069601F">
              <w:rPr>
                <w:b/>
              </w:rPr>
              <w:t>.</w:t>
            </w:r>
            <w:r>
              <w:t xml:space="preserve"> </w:t>
            </w:r>
            <w:r w:rsidRPr="000B085C">
              <w:t>В рабочем листе</w:t>
            </w:r>
            <w:r>
              <w:rPr>
                <w:b/>
              </w:rPr>
              <w:t xml:space="preserve"> </w:t>
            </w:r>
            <w:r w:rsidRPr="000B085C">
              <w:t>п</w:t>
            </w:r>
            <w:r>
              <w:t>р</w:t>
            </w:r>
            <w:r w:rsidRPr="00F61429">
              <w:t>о</w:t>
            </w:r>
            <w:r>
              <w:t>ч</w:t>
            </w:r>
            <w:r w:rsidRPr="00F61429">
              <w:t>и</w:t>
            </w:r>
            <w:r>
              <w:t>тай</w:t>
            </w:r>
            <w:r w:rsidRPr="00F61429">
              <w:t xml:space="preserve">те </w:t>
            </w:r>
            <w:r>
              <w:t>тексты и выполните задание.</w:t>
            </w:r>
          </w:p>
          <w:p w:rsidR="00AE64D3" w:rsidRPr="00E12638" w:rsidRDefault="00AE64D3" w:rsidP="00E12638">
            <w:pPr>
              <w:pStyle w:val="a9"/>
              <w:numPr>
                <w:ilvl w:val="0"/>
                <w:numId w:val="3"/>
              </w:numPr>
              <w:spacing w:before="120"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38">
              <w:rPr>
                <w:rFonts w:ascii="Times New Roman" w:hAnsi="Times New Roman" w:cs="Times New Roman"/>
                <w:sz w:val="24"/>
                <w:szCs w:val="24"/>
              </w:rPr>
              <w:t>Определите основания получения высокой награды</w:t>
            </w:r>
            <w:r w:rsidRPr="00E126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Pr="00E12638">
              <w:rPr>
                <w:rFonts w:ascii="Times New Roman" w:hAnsi="Times New Roman" w:cs="Times New Roman"/>
                <w:sz w:val="24"/>
                <w:szCs w:val="24"/>
              </w:rPr>
              <w:t xml:space="preserve"> звания Героя Советского Союза.</w:t>
            </w:r>
          </w:p>
          <w:p w:rsidR="00AE64D3" w:rsidRDefault="00AE64D3" w:rsidP="00E12638">
            <w:pPr>
              <w:pStyle w:val="a9"/>
              <w:numPr>
                <w:ilvl w:val="0"/>
                <w:numId w:val="3"/>
              </w:numPr>
              <w:spacing w:before="120"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38">
              <w:rPr>
                <w:rFonts w:ascii="Times New Roman" w:hAnsi="Times New Roman" w:cs="Times New Roman"/>
                <w:sz w:val="24"/>
                <w:szCs w:val="24"/>
              </w:rPr>
              <w:t>Какая награда вручалась одновременно с присвоением звания Герой Советского Союза?</w:t>
            </w:r>
          </w:p>
          <w:p w:rsidR="00E12638" w:rsidRDefault="00E12638" w:rsidP="00E12638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ою Советского Союза вручаются: </w:t>
            </w:r>
          </w:p>
          <w:p w:rsidR="00E12638" w:rsidRDefault="00E12638" w:rsidP="00E12638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мота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зидиума Верховного Совета СССР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12638" w:rsidRDefault="00E12638" w:rsidP="00E12638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>орден Ленина – с 1936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а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E12638" w:rsidRPr="00E12638" w:rsidRDefault="00E12638" w:rsidP="00E12638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>знак особого отлич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аль «Золотая Звезда» с 1939года.</w:t>
            </w:r>
          </w:p>
        </w:tc>
      </w:tr>
      <w:tr w:rsidR="00AE64D3" w:rsidTr="00C014C9">
        <w:tc>
          <w:tcPr>
            <w:tcW w:w="4253" w:type="dxa"/>
          </w:tcPr>
          <w:p w:rsidR="00AE64D3" w:rsidRDefault="00FF7DB6" w:rsidP="0071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B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6675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4D3" w:rsidRDefault="00AE64D3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D3" w:rsidRPr="00B5135A" w:rsidRDefault="00AE64D3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3304" w:rsidRPr="00055026" w:rsidRDefault="00F63304" w:rsidP="00F63304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 1939 года в Москве состоялось первое вручение медалей «Золотая Звезда» лицам, удостоенным звания Героя Советского Союза.</w:t>
            </w:r>
          </w:p>
          <w:p w:rsidR="00F63304" w:rsidRDefault="00F63304" w:rsidP="00F63304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дважды Герои Советского Союза: военный летчик майор </w:t>
            </w:r>
            <w:proofErr w:type="spellStart"/>
            <w:r w:rsidRPr="0005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вец</w:t>
            </w:r>
            <w:proofErr w:type="spellEnd"/>
            <w:r w:rsidRPr="0005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 (22.02.1939 и 29.08.1939), военный летчик майор Кравченко Григорий Пантелеевич (22.02.1939 и 29.08.1939).</w:t>
            </w:r>
          </w:p>
          <w:p w:rsidR="00AE64D3" w:rsidRPr="00104222" w:rsidRDefault="00AE64D3" w:rsidP="00F63304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м ли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чит</w:t>
            </w:r>
            <w:r w:rsidR="008243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йте текст и выполните задание.</w:t>
            </w:r>
          </w:p>
          <w:p w:rsidR="00055026" w:rsidRPr="00055026" w:rsidRDefault="00AE64D3" w:rsidP="00055026">
            <w:pPr>
              <w:pStyle w:val="a9"/>
              <w:numPr>
                <w:ilvl w:val="0"/>
                <w:numId w:val="4"/>
              </w:numPr>
              <w:spacing w:before="120" w:after="120" w:line="264" w:lineRule="auto"/>
              <w:ind w:left="0" w:firstLine="459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50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гласны ли вы с утверждением, что стать летчиком по комсомольской путевке было типично в то время? Поясните свой ответ, опираясь на текст.</w:t>
            </w:r>
          </w:p>
          <w:p w:rsidR="00055026" w:rsidRPr="00D70564" w:rsidRDefault="00AE64D3" w:rsidP="00D70564">
            <w:pPr>
              <w:pStyle w:val="a9"/>
              <w:numPr>
                <w:ilvl w:val="0"/>
                <w:numId w:val="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знакомьтесь со статьёй – </w:t>
            </w:r>
            <w:hyperlink r:id="rId10" w:history="1">
              <w:r w:rsidRPr="000550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ицевец Сергей Иванович</w:t>
              </w:r>
            </w:hyperlink>
            <w:r w:rsidRPr="000550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ясните, что значит «у Грицевца проявились лучшие качества и талант летчика-истребителя»? В чем это выражалось?</w:t>
            </w:r>
          </w:p>
        </w:tc>
      </w:tr>
      <w:tr w:rsidR="00AE64D3" w:rsidTr="00C014C9">
        <w:tc>
          <w:tcPr>
            <w:tcW w:w="4253" w:type="dxa"/>
          </w:tcPr>
          <w:p w:rsidR="00AE64D3" w:rsidRDefault="00C014C9" w:rsidP="00372A16">
            <w:pPr>
              <w:rPr>
                <w:noProof/>
                <w:lang w:eastAsia="ru-RU"/>
              </w:rPr>
            </w:pPr>
            <w:r w:rsidRPr="00C014C9"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6200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E64D3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м ли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.</w:t>
            </w:r>
          </w:p>
          <w:p w:rsidR="00414AEA" w:rsidRPr="0082432B" w:rsidRDefault="00AE64D3" w:rsidP="00C014C9">
            <w:pPr>
              <w:pStyle w:val="3"/>
              <w:spacing w:before="120" w:beforeAutospacing="0" w:after="120" w:afterAutospacing="0" w:line="264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82432B">
              <w:rPr>
                <w:b w:val="0"/>
                <w:sz w:val="24"/>
                <w:szCs w:val="24"/>
              </w:rPr>
              <w:t>26 июня 1939 года С. И. Грицевец спас командира 70-го истребительного авиационного полка майора Вячеслава Михайловича Забалуева. Подбитый в ходе боя, Забалуев совершил вынужденную посадку на маньчжурской территории. Грицевец увидел происходящее, приземлился в сте</w:t>
            </w:r>
            <w:r w:rsidR="00D70564" w:rsidRPr="0082432B">
              <w:rPr>
                <w:b w:val="0"/>
                <w:sz w:val="24"/>
                <w:szCs w:val="24"/>
              </w:rPr>
              <w:t>пи и вывез Забалуева на своем     И-</w:t>
            </w:r>
            <w:r w:rsidRPr="0082432B">
              <w:rPr>
                <w:b w:val="0"/>
                <w:sz w:val="24"/>
                <w:szCs w:val="24"/>
              </w:rPr>
              <w:t>16.</w:t>
            </w:r>
          </w:p>
          <w:p w:rsidR="00AE64D3" w:rsidRPr="00414AEA" w:rsidRDefault="00AE64D3" w:rsidP="00D70564">
            <w:pPr>
              <w:pStyle w:val="3"/>
              <w:numPr>
                <w:ilvl w:val="0"/>
                <w:numId w:val="5"/>
              </w:numPr>
              <w:spacing w:before="120" w:beforeAutospacing="0" w:after="120" w:afterAutospacing="0" w:line="264" w:lineRule="auto"/>
              <w:ind w:left="0"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414AEA">
              <w:rPr>
                <w:b w:val="0"/>
                <w:sz w:val="24"/>
                <w:szCs w:val="24"/>
              </w:rPr>
              <w:t>О каких личностных и</w:t>
            </w:r>
            <w:r w:rsidRPr="00414AEA">
              <w:rPr>
                <w:b w:val="0"/>
                <w:sz w:val="28"/>
                <w:szCs w:val="28"/>
              </w:rPr>
              <w:t xml:space="preserve"> </w:t>
            </w:r>
            <w:r w:rsidRPr="00414AEA">
              <w:rPr>
                <w:b w:val="0"/>
                <w:sz w:val="24"/>
                <w:szCs w:val="24"/>
              </w:rPr>
              <w:t>профессиональных качествах говорит факт, что во время боя летчик Грицевец заметил подбитый самолет командира.</w:t>
            </w:r>
          </w:p>
          <w:p w:rsidR="00AE64D3" w:rsidRPr="00D70564" w:rsidRDefault="00AE64D3" w:rsidP="00D70564">
            <w:pPr>
              <w:pStyle w:val="a9"/>
              <w:numPr>
                <w:ilvl w:val="0"/>
                <w:numId w:val="5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, какое значение для </w:t>
            </w:r>
            <w:r w:rsidR="00414AEA"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летчиков</w:t>
            </w:r>
            <w:r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EA"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 подвиг</w:t>
            </w:r>
            <w:r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вца</w:t>
            </w:r>
            <w:proofErr w:type="spellEnd"/>
            <w:r w:rsidRPr="00D7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ый впервые в истории военной авиации?</w:t>
            </w:r>
          </w:p>
        </w:tc>
      </w:tr>
      <w:tr w:rsidR="00AE64D3" w:rsidTr="00C014C9">
        <w:tc>
          <w:tcPr>
            <w:tcW w:w="4253" w:type="dxa"/>
          </w:tcPr>
          <w:p w:rsidR="00AE64D3" w:rsidRDefault="00C014C9" w:rsidP="00DD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4C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68</wp:posOffset>
                  </wp:positionH>
                  <wp:positionV relativeFrom="paragraph">
                    <wp:posOffset>69215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E64D3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2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листе 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 на вопросы.</w:t>
            </w:r>
          </w:p>
          <w:p w:rsidR="00AE64D3" w:rsidRPr="00B7773A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D3" w:rsidRPr="00D9320D" w:rsidRDefault="00AE64D3" w:rsidP="00D70564">
            <w:pPr>
              <w:pStyle w:val="3"/>
              <w:numPr>
                <w:ilvl w:val="0"/>
                <w:numId w:val="6"/>
              </w:numPr>
              <w:spacing w:before="120" w:beforeAutospacing="0" w:after="120" w:afterAutospacing="0" w:line="264" w:lineRule="auto"/>
              <w:ind w:left="0"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  <w:u w:val="none"/>
              </w:rPr>
              <w:t>О чем говорит под</w:t>
            </w:r>
            <w:r w:rsidRPr="00867E3B">
              <w:rPr>
                <w:rStyle w:val="a4"/>
                <w:b w:val="0"/>
                <w:color w:val="auto"/>
                <w:sz w:val="24"/>
                <w:szCs w:val="24"/>
                <w:u w:val="none"/>
              </w:rPr>
              <w:t>пись на Р</w:t>
            </w:r>
            <w:r>
              <w:rPr>
                <w:b w:val="0"/>
                <w:sz w:val="24"/>
                <w:szCs w:val="24"/>
              </w:rPr>
              <w:t>ейхстаге Петра Хары</w:t>
            </w:r>
            <w:r w:rsidRPr="00704D0C">
              <w:rPr>
                <w:b w:val="0"/>
                <w:sz w:val="24"/>
                <w:szCs w:val="24"/>
              </w:rPr>
              <w:t xml:space="preserve"> от имени дважды Героя Советского Союза Сергея Ивановича Грицевца? Поясните свой ответ.</w:t>
            </w:r>
          </w:p>
        </w:tc>
      </w:tr>
      <w:tr w:rsidR="00AE64D3" w:rsidTr="00C014C9">
        <w:tc>
          <w:tcPr>
            <w:tcW w:w="4253" w:type="dxa"/>
          </w:tcPr>
          <w:p w:rsidR="00AE64D3" w:rsidRDefault="00C014C9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4C9"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2520000" cy="1416993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4D3" w:rsidRDefault="00AE64D3" w:rsidP="00333E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E64D3" w:rsidRPr="007466CD" w:rsidRDefault="00AE64D3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15F3F" w:rsidRPr="00915F3F" w:rsidRDefault="00915F3F" w:rsidP="00915F3F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3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й </w:t>
            </w:r>
            <w:proofErr w:type="spellStart"/>
            <w:r w:rsidRPr="00915F3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рицевец</w:t>
            </w:r>
            <w:proofErr w:type="spellEnd"/>
            <w:r w:rsidRPr="0091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5F3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й дважды Герой, который не получил ни одной медали «Золотая Звезда»! Эта медаль была учреждена Указом Президиума Верховного Совета СССР только спустя месяц после гибели легендарного летчика.</w:t>
            </w:r>
          </w:p>
          <w:p w:rsidR="00AE64D3" w:rsidRPr="0099034D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</w:t>
            </w:r>
            <w:r w:rsidRPr="00CF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 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4D3" w:rsidRPr="007466CD" w:rsidRDefault="00AE64D3" w:rsidP="00C014C9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D3" w:rsidRPr="00157C8C" w:rsidRDefault="00AE64D3" w:rsidP="009606B3">
            <w:pPr>
              <w:pStyle w:val="3"/>
              <w:numPr>
                <w:ilvl w:val="0"/>
                <w:numId w:val="6"/>
              </w:numPr>
              <w:spacing w:before="120" w:beforeAutospacing="0" w:after="120" w:afterAutospacing="0" w:line="264" w:lineRule="auto"/>
              <w:ind w:left="0" w:firstLine="459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06273C">
              <w:rPr>
                <w:b w:val="0"/>
                <w:sz w:val="24"/>
                <w:szCs w:val="24"/>
              </w:rPr>
              <w:t>Определите, где в Москве будет установлен памятник первому дважды Герою Советского Союза?</w:t>
            </w:r>
          </w:p>
        </w:tc>
      </w:tr>
      <w:tr w:rsidR="00AE64D3" w:rsidTr="00C014C9">
        <w:tc>
          <w:tcPr>
            <w:tcW w:w="4253" w:type="dxa"/>
          </w:tcPr>
          <w:p w:rsidR="00AE64D3" w:rsidRPr="00EA39A5" w:rsidRDefault="00414AEA" w:rsidP="00003D8B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4AEA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7916</wp:posOffset>
                  </wp:positionH>
                  <wp:positionV relativeFrom="paragraph">
                    <wp:posOffset>160959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4A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842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AE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E64D3" w:rsidRPr="000131B2" w:rsidRDefault="00AE64D3" w:rsidP="00C014C9">
            <w:pPr>
              <w:pStyle w:val="3"/>
              <w:spacing w:before="120" w:beforeAutospacing="0" w:after="120" w:afterAutospacing="0" w:line="264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  <w:r w:rsidRPr="00CF58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2EA5">
              <w:rPr>
                <w:b w:val="0"/>
                <w:sz w:val="24"/>
                <w:szCs w:val="24"/>
              </w:rPr>
              <w:t>В рабочем лис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B02EA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ссмотрите портреты, прочитайте тексты и выполните задание.</w:t>
            </w:r>
            <w:r w:rsidRPr="00C32DA1">
              <w:rPr>
                <w:b w:val="0"/>
                <w:sz w:val="24"/>
                <w:szCs w:val="24"/>
              </w:rPr>
              <w:t xml:space="preserve"> </w:t>
            </w:r>
          </w:p>
          <w:p w:rsidR="00AE64D3" w:rsidRDefault="00AE64D3" w:rsidP="00C014C9">
            <w:pPr>
              <w:pStyle w:val="3"/>
              <w:spacing w:before="120" w:beforeAutospacing="0" w:after="120" w:afterAutospacing="0" w:line="264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414AEA" w:rsidRDefault="00AE64D3" w:rsidP="009606B3">
            <w:pPr>
              <w:pStyle w:val="3"/>
              <w:numPr>
                <w:ilvl w:val="0"/>
                <w:numId w:val="9"/>
              </w:numPr>
              <w:spacing w:before="120" w:beforeAutospacing="0" w:after="120" w:afterAutospacing="0" w:line="264" w:lineRule="auto"/>
              <w:ind w:left="34" w:firstLine="425"/>
              <w:jc w:val="both"/>
              <w:outlineLvl w:val="2"/>
              <w:rPr>
                <w:sz w:val="24"/>
                <w:szCs w:val="24"/>
              </w:rPr>
            </w:pPr>
            <w:r w:rsidRPr="00855317">
              <w:rPr>
                <w:b w:val="0"/>
                <w:sz w:val="24"/>
                <w:szCs w:val="24"/>
              </w:rPr>
              <w:t>Соотнесите портреты с име</w:t>
            </w:r>
            <w:r>
              <w:rPr>
                <w:b w:val="0"/>
                <w:sz w:val="24"/>
                <w:szCs w:val="24"/>
              </w:rPr>
              <w:t>нами летчиков и</w:t>
            </w:r>
            <w:r w:rsidRPr="00855317">
              <w:rPr>
                <w:b w:val="0"/>
                <w:sz w:val="24"/>
                <w:szCs w:val="24"/>
              </w:rPr>
              <w:t xml:space="preserve"> те</w:t>
            </w:r>
            <w:r>
              <w:rPr>
                <w:b w:val="0"/>
                <w:sz w:val="24"/>
                <w:szCs w:val="24"/>
              </w:rPr>
              <w:t xml:space="preserve">кстами, внесите ответ в таблицу (см. </w:t>
            </w:r>
            <w:r w:rsidRPr="00855317">
              <w:rPr>
                <w:b w:val="0"/>
                <w:sz w:val="24"/>
                <w:szCs w:val="24"/>
              </w:rPr>
              <w:t>образ</w:t>
            </w:r>
            <w:r>
              <w:rPr>
                <w:b w:val="0"/>
                <w:sz w:val="24"/>
                <w:szCs w:val="24"/>
              </w:rPr>
              <w:t>ец)</w:t>
            </w:r>
            <w:r w:rsidRPr="00855317">
              <w:rPr>
                <w:b w:val="0"/>
                <w:sz w:val="24"/>
                <w:szCs w:val="24"/>
              </w:rPr>
              <w:t>. Что общего в биографиях летчиков вы можете отметить?</w:t>
            </w:r>
          </w:p>
          <w:p w:rsidR="00AE64D3" w:rsidRPr="00414AEA" w:rsidRDefault="00AE64D3" w:rsidP="009606B3">
            <w:pPr>
              <w:pStyle w:val="3"/>
              <w:numPr>
                <w:ilvl w:val="0"/>
                <w:numId w:val="9"/>
              </w:numPr>
              <w:spacing w:before="120" w:beforeAutospacing="0" w:after="120" w:afterAutospacing="0" w:line="264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414AEA">
              <w:rPr>
                <w:b w:val="0"/>
                <w:sz w:val="24"/>
                <w:szCs w:val="24"/>
              </w:rPr>
              <w:t xml:space="preserve">Согласны ли вы с утверждением, что военно-воздушное учебное заведение внесло значительный вклад в подготовку летных кадров для нашей Родины. Аргументируйте свой ответ, используя материалы сайта </w:t>
            </w:r>
            <w:hyperlink r:id="rId16" w:history="1">
              <w:r w:rsidRPr="00414AEA">
                <w:rPr>
                  <w:rStyle w:val="a4"/>
                  <w:b w:val="0"/>
                  <w:sz w:val="24"/>
                  <w:szCs w:val="24"/>
                </w:rPr>
                <w:t>Оренбургское высшее военное авиационное Краснознаменное училище летчико</w:t>
              </w:r>
              <w:bookmarkStart w:id="0" w:name="_GoBack"/>
              <w:bookmarkEnd w:id="0"/>
              <w:r w:rsidRPr="00414AEA">
                <w:rPr>
                  <w:rStyle w:val="a4"/>
                  <w:b w:val="0"/>
                  <w:sz w:val="24"/>
                  <w:szCs w:val="24"/>
                </w:rPr>
                <w:t>в</w:t>
              </w:r>
            </w:hyperlink>
            <w:r w:rsidRPr="00414AEA">
              <w:rPr>
                <w:b w:val="0"/>
                <w:sz w:val="24"/>
                <w:szCs w:val="24"/>
              </w:rPr>
              <w:t>.</w:t>
            </w:r>
          </w:p>
        </w:tc>
      </w:tr>
      <w:tr w:rsidR="00AE64D3" w:rsidTr="00C014C9">
        <w:tc>
          <w:tcPr>
            <w:tcW w:w="4253" w:type="dxa"/>
          </w:tcPr>
          <w:p w:rsidR="00AE64D3" w:rsidRDefault="002E10B9" w:rsidP="00813780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0B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32</wp:posOffset>
                  </wp:positionH>
                  <wp:positionV relativeFrom="paragraph">
                    <wp:posOffset>8318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E64D3" w:rsidRPr="000131B2" w:rsidRDefault="00AE64D3" w:rsidP="00C014C9">
            <w:pPr>
              <w:pStyle w:val="3"/>
              <w:spacing w:before="120" w:beforeAutospacing="0" w:after="120" w:afterAutospacing="0" w:line="264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8</w:t>
            </w:r>
            <w:r w:rsidRPr="00CF58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2EA5">
              <w:rPr>
                <w:b w:val="0"/>
                <w:sz w:val="24"/>
                <w:szCs w:val="24"/>
              </w:rPr>
              <w:t>В рабочем листе</w:t>
            </w:r>
            <w:r>
              <w:rPr>
                <w:sz w:val="24"/>
                <w:szCs w:val="24"/>
              </w:rPr>
              <w:t xml:space="preserve"> </w:t>
            </w:r>
            <w:r w:rsidRPr="00B02EA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рочитайте тексты и выполните задание.</w:t>
            </w:r>
            <w:r w:rsidRPr="00C32DA1">
              <w:rPr>
                <w:b w:val="0"/>
                <w:sz w:val="24"/>
                <w:szCs w:val="24"/>
              </w:rPr>
              <w:t xml:space="preserve"> </w:t>
            </w:r>
          </w:p>
          <w:p w:rsidR="00AE64D3" w:rsidRPr="003D1694" w:rsidRDefault="00AE64D3" w:rsidP="003D1694">
            <w:pPr>
              <w:pStyle w:val="a9"/>
              <w:numPr>
                <w:ilvl w:val="0"/>
                <w:numId w:val="7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нению современников, какие основные (отличительные) черты характера были присущи Сергею Грицевцу? Поясните свой ответ.</w:t>
            </w:r>
          </w:p>
          <w:p w:rsidR="00AE64D3" w:rsidRPr="003D1694" w:rsidRDefault="00AE64D3" w:rsidP="003D1694">
            <w:pPr>
              <w:pStyle w:val="a9"/>
              <w:numPr>
                <w:ilvl w:val="0"/>
                <w:numId w:val="7"/>
              </w:numPr>
              <w:spacing w:before="120" w:after="120"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3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какой след в истории российской авиации оставил С.И. Грицевец? </w:t>
            </w:r>
          </w:p>
        </w:tc>
      </w:tr>
    </w:tbl>
    <w:p w:rsidR="00FF4C1B" w:rsidRDefault="00FF4C1B" w:rsidP="0066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4C9" w:rsidRPr="00C014C9" w:rsidRDefault="00273FC6" w:rsidP="00C014C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C9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C014C9" w:rsidRPr="00C014C9" w:rsidRDefault="00414AEA" w:rsidP="00C014C9">
      <w:pPr>
        <w:pStyle w:val="a9"/>
        <w:numPr>
          <w:ilvl w:val="0"/>
          <w:numId w:val="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C9">
        <w:rPr>
          <w:rFonts w:ascii="Times New Roman" w:hAnsi="Times New Roman" w:cs="Times New Roman"/>
          <w:sz w:val="28"/>
          <w:szCs w:val="28"/>
        </w:rPr>
        <w:t xml:space="preserve">Фонд ПОБЕДИТЕЛЬ им. </w:t>
      </w:r>
      <w:proofErr w:type="spellStart"/>
      <w:r w:rsidRPr="00C014C9">
        <w:rPr>
          <w:rFonts w:ascii="Times New Roman" w:hAnsi="Times New Roman" w:cs="Times New Roman"/>
          <w:sz w:val="28"/>
          <w:szCs w:val="28"/>
        </w:rPr>
        <w:t>С.И.Грицевца</w:t>
      </w:r>
      <w:proofErr w:type="spellEnd"/>
      <w:r w:rsidRPr="00C014C9">
        <w:rPr>
          <w:rFonts w:ascii="Times New Roman" w:hAnsi="Times New Roman" w:cs="Times New Roman"/>
          <w:sz w:val="28"/>
          <w:szCs w:val="28"/>
        </w:rPr>
        <w:t xml:space="preserve">. </w:t>
      </w:r>
      <w:r w:rsidRPr="00C01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архива. </w:t>
      </w:r>
      <w:hyperlink r:id="rId18" w:history="1">
        <w:r w:rsidR="002E10B9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100-летие со дня рождения первого дважды Героя Советского Союза С.И. </w:t>
        </w:r>
        <w:proofErr w:type="spellStart"/>
        <w:r w:rsidR="002E10B9">
          <w:rPr>
            <w:rStyle w:val="a4"/>
            <w:rFonts w:ascii="Times New Roman" w:hAnsi="Times New Roman" w:cs="Times New Roman"/>
            <w:bCs/>
            <w:sz w:val="28"/>
            <w:szCs w:val="28"/>
          </w:rPr>
          <w:t>Грицевца</w:t>
        </w:r>
        <w:proofErr w:type="spellEnd"/>
      </w:hyperlink>
      <w:r w:rsidR="00C014C9" w:rsidRPr="00C014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0B9" w:rsidRPr="002E10B9" w:rsidRDefault="00C014C9" w:rsidP="002E10B9">
      <w:pPr>
        <w:pStyle w:val="a5"/>
        <w:numPr>
          <w:ilvl w:val="0"/>
          <w:numId w:val="2"/>
        </w:numPr>
        <w:spacing w:before="120" w:beforeAutospacing="0" w:after="120" w:afterAutospacing="0" w:line="312" w:lineRule="auto"/>
        <w:ind w:left="0" w:firstLine="709"/>
        <w:jc w:val="both"/>
        <w:rPr>
          <w:rStyle w:val="a4"/>
          <w:color w:val="000000"/>
          <w:sz w:val="28"/>
          <w:szCs w:val="28"/>
          <w:u w:val="none"/>
        </w:rPr>
      </w:pPr>
      <w:r w:rsidRPr="00C014C9">
        <w:rPr>
          <w:color w:val="000000"/>
          <w:sz w:val="28"/>
          <w:szCs w:val="28"/>
        </w:rPr>
        <w:t xml:space="preserve">Награды России. </w:t>
      </w:r>
      <w:hyperlink r:id="rId19" w:history="1">
        <w:r w:rsidRPr="00C014C9">
          <w:rPr>
            <w:rStyle w:val="a4"/>
            <w:sz w:val="28"/>
            <w:szCs w:val="28"/>
          </w:rPr>
          <w:t>Герой Советского Союза</w:t>
        </w:r>
      </w:hyperlink>
      <w:r w:rsidR="002E10B9">
        <w:rPr>
          <w:rStyle w:val="a4"/>
          <w:sz w:val="28"/>
          <w:szCs w:val="28"/>
        </w:rPr>
        <w:t>.</w:t>
      </w:r>
    </w:p>
    <w:p w:rsidR="00385502" w:rsidRPr="0082432B" w:rsidRDefault="002E10B9" w:rsidP="0082432B">
      <w:pPr>
        <w:pStyle w:val="a5"/>
        <w:numPr>
          <w:ilvl w:val="0"/>
          <w:numId w:val="2"/>
        </w:numPr>
        <w:spacing w:before="120" w:beforeAutospacing="0" w:after="12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2E10B9">
        <w:rPr>
          <w:color w:val="000000" w:themeColor="text1"/>
          <w:sz w:val="28"/>
          <w:szCs w:val="28"/>
          <w:shd w:val="clear" w:color="auto" w:fill="FFFFFF"/>
        </w:rPr>
        <w:t>Великая страна СССР.</w:t>
      </w:r>
      <w:r w:rsidRPr="002E10B9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2E10B9">
          <w:rPr>
            <w:rStyle w:val="a4"/>
            <w:sz w:val="28"/>
            <w:szCs w:val="28"/>
          </w:rPr>
          <w:t>Памятные даты: 1939 год</w:t>
        </w:r>
      </w:hyperlink>
      <w:r w:rsidRPr="002E10B9">
        <w:rPr>
          <w:rStyle w:val="a4"/>
          <w:sz w:val="28"/>
          <w:szCs w:val="28"/>
          <w:u w:val="none"/>
        </w:rPr>
        <w:t>.</w:t>
      </w:r>
    </w:p>
    <w:sectPr w:rsidR="00385502" w:rsidRPr="0082432B" w:rsidSect="00AE64D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243A"/>
    <w:multiLevelType w:val="hybridMultilevel"/>
    <w:tmpl w:val="F4E6AD9E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36C479D"/>
    <w:multiLevelType w:val="hybridMultilevel"/>
    <w:tmpl w:val="272C39A2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91A4042"/>
    <w:multiLevelType w:val="hybridMultilevel"/>
    <w:tmpl w:val="0114B188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CFA6940"/>
    <w:multiLevelType w:val="hybridMultilevel"/>
    <w:tmpl w:val="16B45AFC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E2818FD"/>
    <w:multiLevelType w:val="hybridMultilevel"/>
    <w:tmpl w:val="CD9691B6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B301A3A"/>
    <w:multiLevelType w:val="hybridMultilevel"/>
    <w:tmpl w:val="AC5E3B08"/>
    <w:lvl w:ilvl="0" w:tplc="78E092F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2A0C"/>
    <w:multiLevelType w:val="hybridMultilevel"/>
    <w:tmpl w:val="88408ACA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796B430F"/>
    <w:multiLevelType w:val="hybridMultilevel"/>
    <w:tmpl w:val="AC385BD6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4F"/>
    <w:rsid w:val="00003D8B"/>
    <w:rsid w:val="00012D2E"/>
    <w:rsid w:val="000131B2"/>
    <w:rsid w:val="0001614F"/>
    <w:rsid w:val="000205B3"/>
    <w:rsid w:val="000219B6"/>
    <w:rsid w:val="0002256D"/>
    <w:rsid w:val="00042605"/>
    <w:rsid w:val="000433C3"/>
    <w:rsid w:val="00055026"/>
    <w:rsid w:val="0006273C"/>
    <w:rsid w:val="0007102C"/>
    <w:rsid w:val="000A37D4"/>
    <w:rsid w:val="000A6AD5"/>
    <w:rsid w:val="000A6C75"/>
    <w:rsid w:val="000B085C"/>
    <w:rsid w:val="000B5E92"/>
    <w:rsid w:val="000C0BDB"/>
    <w:rsid w:val="000C0F88"/>
    <w:rsid w:val="000D41CF"/>
    <w:rsid w:val="000D5CB3"/>
    <w:rsid w:val="000D7F8D"/>
    <w:rsid w:val="000E38BB"/>
    <w:rsid w:val="00104222"/>
    <w:rsid w:val="00104C86"/>
    <w:rsid w:val="00117837"/>
    <w:rsid w:val="001242B4"/>
    <w:rsid w:val="00125C11"/>
    <w:rsid w:val="001277F7"/>
    <w:rsid w:val="00127ADB"/>
    <w:rsid w:val="00130ED5"/>
    <w:rsid w:val="00140C6B"/>
    <w:rsid w:val="001451A1"/>
    <w:rsid w:val="001531E2"/>
    <w:rsid w:val="00155692"/>
    <w:rsid w:val="00157C8C"/>
    <w:rsid w:val="00161336"/>
    <w:rsid w:val="00161EAA"/>
    <w:rsid w:val="00167318"/>
    <w:rsid w:val="00175E63"/>
    <w:rsid w:val="0017721C"/>
    <w:rsid w:val="001836CD"/>
    <w:rsid w:val="00183979"/>
    <w:rsid w:val="0018777D"/>
    <w:rsid w:val="001A68DF"/>
    <w:rsid w:val="001C6CB8"/>
    <w:rsid w:val="001E48D9"/>
    <w:rsid w:val="001E48EA"/>
    <w:rsid w:val="001E52EE"/>
    <w:rsid w:val="001E57AB"/>
    <w:rsid w:val="001F652F"/>
    <w:rsid w:val="001F7D2C"/>
    <w:rsid w:val="00202398"/>
    <w:rsid w:val="00212CDC"/>
    <w:rsid w:val="00215213"/>
    <w:rsid w:val="00216D57"/>
    <w:rsid w:val="00232FFB"/>
    <w:rsid w:val="00236ED0"/>
    <w:rsid w:val="00264E37"/>
    <w:rsid w:val="00265A5A"/>
    <w:rsid w:val="00273FC6"/>
    <w:rsid w:val="0027694E"/>
    <w:rsid w:val="00283837"/>
    <w:rsid w:val="00292B99"/>
    <w:rsid w:val="00296B24"/>
    <w:rsid w:val="002A1334"/>
    <w:rsid w:val="002B434E"/>
    <w:rsid w:val="002C1E0D"/>
    <w:rsid w:val="002D1479"/>
    <w:rsid w:val="002D1F69"/>
    <w:rsid w:val="002D3E55"/>
    <w:rsid w:val="002D41F1"/>
    <w:rsid w:val="002D6A46"/>
    <w:rsid w:val="002E10B9"/>
    <w:rsid w:val="002F3358"/>
    <w:rsid w:val="002F5361"/>
    <w:rsid w:val="002F7EB5"/>
    <w:rsid w:val="003031A1"/>
    <w:rsid w:val="0030769B"/>
    <w:rsid w:val="00321642"/>
    <w:rsid w:val="003221B2"/>
    <w:rsid w:val="00322477"/>
    <w:rsid w:val="003251CE"/>
    <w:rsid w:val="00331C77"/>
    <w:rsid w:val="00333E91"/>
    <w:rsid w:val="003370B0"/>
    <w:rsid w:val="00337B80"/>
    <w:rsid w:val="00343590"/>
    <w:rsid w:val="003449C7"/>
    <w:rsid w:val="003534B6"/>
    <w:rsid w:val="00353F2A"/>
    <w:rsid w:val="00372A16"/>
    <w:rsid w:val="00377916"/>
    <w:rsid w:val="00377FF2"/>
    <w:rsid w:val="00383616"/>
    <w:rsid w:val="00385502"/>
    <w:rsid w:val="003925AB"/>
    <w:rsid w:val="0039401B"/>
    <w:rsid w:val="003A2EBD"/>
    <w:rsid w:val="003D1694"/>
    <w:rsid w:val="003E28D7"/>
    <w:rsid w:val="003E39B2"/>
    <w:rsid w:val="003E4EC4"/>
    <w:rsid w:val="003E54CE"/>
    <w:rsid w:val="003F2521"/>
    <w:rsid w:val="004014F8"/>
    <w:rsid w:val="00403C81"/>
    <w:rsid w:val="004064F1"/>
    <w:rsid w:val="00410466"/>
    <w:rsid w:val="00412A78"/>
    <w:rsid w:val="00414AEA"/>
    <w:rsid w:val="00421280"/>
    <w:rsid w:val="004250ED"/>
    <w:rsid w:val="00433965"/>
    <w:rsid w:val="0043773B"/>
    <w:rsid w:val="00445400"/>
    <w:rsid w:val="00447257"/>
    <w:rsid w:val="00447C5C"/>
    <w:rsid w:val="00450096"/>
    <w:rsid w:val="004508C7"/>
    <w:rsid w:val="00451670"/>
    <w:rsid w:val="004552E7"/>
    <w:rsid w:val="00455DAB"/>
    <w:rsid w:val="004570D8"/>
    <w:rsid w:val="0046472D"/>
    <w:rsid w:val="00466746"/>
    <w:rsid w:val="00466D38"/>
    <w:rsid w:val="00473ED9"/>
    <w:rsid w:val="00490DAC"/>
    <w:rsid w:val="004B2049"/>
    <w:rsid w:val="004B3C68"/>
    <w:rsid w:val="004C4674"/>
    <w:rsid w:val="004D29B4"/>
    <w:rsid w:val="004D3BBE"/>
    <w:rsid w:val="004D4338"/>
    <w:rsid w:val="004D44C9"/>
    <w:rsid w:val="004E0E7F"/>
    <w:rsid w:val="00506CA5"/>
    <w:rsid w:val="00510037"/>
    <w:rsid w:val="0051431F"/>
    <w:rsid w:val="0053260C"/>
    <w:rsid w:val="005363AF"/>
    <w:rsid w:val="00540DD4"/>
    <w:rsid w:val="005532D0"/>
    <w:rsid w:val="005669ED"/>
    <w:rsid w:val="00567998"/>
    <w:rsid w:val="005700D0"/>
    <w:rsid w:val="005A36A9"/>
    <w:rsid w:val="005A50F9"/>
    <w:rsid w:val="005A7A29"/>
    <w:rsid w:val="005C0D4F"/>
    <w:rsid w:val="005C6A55"/>
    <w:rsid w:val="005D2921"/>
    <w:rsid w:val="005D3488"/>
    <w:rsid w:val="005D479A"/>
    <w:rsid w:val="005E1CA7"/>
    <w:rsid w:val="005F0A24"/>
    <w:rsid w:val="006018C7"/>
    <w:rsid w:val="006060F7"/>
    <w:rsid w:val="00606F5C"/>
    <w:rsid w:val="00607C43"/>
    <w:rsid w:val="00610873"/>
    <w:rsid w:val="00611652"/>
    <w:rsid w:val="006219FA"/>
    <w:rsid w:val="00622B3C"/>
    <w:rsid w:val="006434FE"/>
    <w:rsid w:val="0065167B"/>
    <w:rsid w:val="006563AE"/>
    <w:rsid w:val="00662A2A"/>
    <w:rsid w:val="006636D3"/>
    <w:rsid w:val="006647F0"/>
    <w:rsid w:val="00664BD6"/>
    <w:rsid w:val="00664F0B"/>
    <w:rsid w:val="00664FB8"/>
    <w:rsid w:val="00666EC0"/>
    <w:rsid w:val="00682D59"/>
    <w:rsid w:val="00684581"/>
    <w:rsid w:val="00685471"/>
    <w:rsid w:val="0068618F"/>
    <w:rsid w:val="006918BE"/>
    <w:rsid w:val="00693B86"/>
    <w:rsid w:val="006946CB"/>
    <w:rsid w:val="0069601F"/>
    <w:rsid w:val="006A0E6F"/>
    <w:rsid w:val="006C3FFE"/>
    <w:rsid w:val="006C5442"/>
    <w:rsid w:val="006D25F1"/>
    <w:rsid w:val="006D56BA"/>
    <w:rsid w:val="006E355B"/>
    <w:rsid w:val="00706B0B"/>
    <w:rsid w:val="00712823"/>
    <w:rsid w:val="007277E6"/>
    <w:rsid w:val="00732006"/>
    <w:rsid w:val="0073259B"/>
    <w:rsid w:val="007360DF"/>
    <w:rsid w:val="007466CD"/>
    <w:rsid w:val="00750DDB"/>
    <w:rsid w:val="00760E34"/>
    <w:rsid w:val="00761230"/>
    <w:rsid w:val="0077211D"/>
    <w:rsid w:val="00775055"/>
    <w:rsid w:val="00780B11"/>
    <w:rsid w:val="007922B3"/>
    <w:rsid w:val="00794A4D"/>
    <w:rsid w:val="00796229"/>
    <w:rsid w:val="00797ED8"/>
    <w:rsid w:val="00797F10"/>
    <w:rsid w:val="007A1931"/>
    <w:rsid w:val="007A2A4F"/>
    <w:rsid w:val="007A55F0"/>
    <w:rsid w:val="007A5601"/>
    <w:rsid w:val="007A7CDA"/>
    <w:rsid w:val="007D1DA2"/>
    <w:rsid w:val="007D5D15"/>
    <w:rsid w:val="007E4AB9"/>
    <w:rsid w:val="007E7DF3"/>
    <w:rsid w:val="007F7815"/>
    <w:rsid w:val="0080231A"/>
    <w:rsid w:val="00803FC4"/>
    <w:rsid w:val="00806E84"/>
    <w:rsid w:val="00813780"/>
    <w:rsid w:val="0082130A"/>
    <w:rsid w:val="008224A2"/>
    <w:rsid w:val="0082432B"/>
    <w:rsid w:val="00825367"/>
    <w:rsid w:val="00826B0E"/>
    <w:rsid w:val="00827184"/>
    <w:rsid w:val="0083056A"/>
    <w:rsid w:val="00834CEC"/>
    <w:rsid w:val="008441FC"/>
    <w:rsid w:val="008504D9"/>
    <w:rsid w:val="00851F5F"/>
    <w:rsid w:val="008523B9"/>
    <w:rsid w:val="00853A53"/>
    <w:rsid w:val="00856D1C"/>
    <w:rsid w:val="008643F4"/>
    <w:rsid w:val="00867E3B"/>
    <w:rsid w:val="00873D67"/>
    <w:rsid w:val="00875113"/>
    <w:rsid w:val="008810F9"/>
    <w:rsid w:val="008818A5"/>
    <w:rsid w:val="00881BD9"/>
    <w:rsid w:val="008835EA"/>
    <w:rsid w:val="00891A47"/>
    <w:rsid w:val="008922B9"/>
    <w:rsid w:val="00892501"/>
    <w:rsid w:val="008A432D"/>
    <w:rsid w:val="008A69A3"/>
    <w:rsid w:val="008B1D07"/>
    <w:rsid w:val="008B6B67"/>
    <w:rsid w:val="008B71BC"/>
    <w:rsid w:val="008C1F48"/>
    <w:rsid w:val="008D659B"/>
    <w:rsid w:val="008D73C8"/>
    <w:rsid w:val="008F066F"/>
    <w:rsid w:val="008F141A"/>
    <w:rsid w:val="008F349E"/>
    <w:rsid w:val="008F3DDF"/>
    <w:rsid w:val="008F4A9E"/>
    <w:rsid w:val="0090037A"/>
    <w:rsid w:val="009142D1"/>
    <w:rsid w:val="0091512D"/>
    <w:rsid w:val="00915F3F"/>
    <w:rsid w:val="00921214"/>
    <w:rsid w:val="009261E1"/>
    <w:rsid w:val="00932984"/>
    <w:rsid w:val="009415BB"/>
    <w:rsid w:val="009444B4"/>
    <w:rsid w:val="00952AD1"/>
    <w:rsid w:val="00952F16"/>
    <w:rsid w:val="0095367A"/>
    <w:rsid w:val="00953CDA"/>
    <w:rsid w:val="009606B3"/>
    <w:rsid w:val="00961BDB"/>
    <w:rsid w:val="0099034D"/>
    <w:rsid w:val="00997A4D"/>
    <w:rsid w:val="009A435F"/>
    <w:rsid w:val="009B2197"/>
    <w:rsid w:val="009B657B"/>
    <w:rsid w:val="009C04A2"/>
    <w:rsid w:val="009F13EC"/>
    <w:rsid w:val="009F1F30"/>
    <w:rsid w:val="009F3ECF"/>
    <w:rsid w:val="009F70FF"/>
    <w:rsid w:val="00A13F82"/>
    <w:rsid w:val="00A22300"/>
    <w:rsid w:val="00A305A4"/>
    <w:rsid w:val="00A36931"/>
    <w:rsid w:val="00A3717F"/>
    <w:rsid w:val="00A42B44"/>
    <w:rsid w:val="00A528BF"/>
    <w:rsid w:val="00A8202A"/>
    <w:rsid w:val="00A86315"/>
    <w:rsid w:val="00AA0080"/>
    <w:rsid w:val="00AA031C"/>
    <w:rsid w:val="00AA0D54"/>
    <w:rsid w:val="00AA0E0C"/>
    <w:rsid w:val="00AA2AA4"/>
    <w:rsid w:val="00AA3B78"/>
    <w:rsid w:val="00AB5765"/>
    <w:rsid w:val="00AB6993"/>
    <w:rsid w:val="00AC3825"/>
    <w:rsid w:val="00AD0F75"/>
    <w:rsid w:val="00AD1147"/>
    <w:rsid w:val="00AD4C44"/>
    <w:rsid w:val="00AD5F43"/>
    <w:rsid w:val="00AE5692"/>
    <w:rsid w:val="00AE64D3"/>
    <w:rsid w:val="00AF066D"/>
    <w:rsid w:val="00B01DC4"/>
    <w:rsid w:val="00B02823"/>
    <w:rsid w:val="00B02EA5"/>
    <w:rsid w:val="00B0543F"/>
    <w:rsid w:val="00B1186E"/>
    <w:rsid w:val="00B12667"/>
    <w:rsid w:val="00B143A6"/>
    <w:rsid w:val="00B22349"/>
    <w:rsid w:val="00B25FEA"/>
    <w:rsid w:val="00B321A9"/>
    <w:rsid w:val="00B346F6"/>
    <w:rsid w:val="00B40A96"/>
    <w:rsid w:val="00B445C3"/>
    <w:rsid w:val="00B45255"/>
    <w:rsid w:val="00B5135A"/>
    <w:rsid w:val="00B52289"/>
    <w:rsid w:val="00B70E27"/>
    <w:rsid w:val="00B745B2"/>
    <w:rsid w:val="00B75362"/>
    <w:rsid w:val="00B7773A"/>
    <w:rsid w:val="00B8370E"/>
    <w:rsid w:val="00B8634C"/>
    <w:rsid w:val="00B8655F"/>
    <w:rsid w:val="00B96641"/>
    <w:rsid w:val="00BA3EFE"/>
    <w:rsid w:val="00BB26AC"/>
    <w:rsid w:val="00BB3CDC"/>
    <w:rsid w:val="00BB6437"/>
    <w:rsid w:val="00BC02E6"/>
    <w:rsid w:val="00BD19EA"/>
    <w:rsid w:val="00BD3A3C"/>
    <w:rsid w:val="00BE0834"/>
    <w:rsid w:val="00BE48BB"/>
    <w:rsid w:val="00BF04DE"/>
    <w:rsid w:val="00BF3348"/>
    <w:rsid w:val="00C014C9"/>
    <w:rsid w:val="00C06B78"/>
    <w:rsid w:val="00C2431F"/>
    <w:rsid w:val="00C25C4E"/>
    <w:rsid w:val="00C25D70"/>
    <w:rsid w:val="00C32DA1"/>
    <w:rsid w:val="00C43FD3"/>
    <w:rsid w:val="00C4489E"/>
    <w:rsid w:val="00C606BA"/>
    <w:rsid w:val="00C6258F"/>
    <w:rsid w:val="00C63B6B"/>
    <w:rsid w:val="00C65FA1"/>
    <w:rsid w:val="00C77474"/>
    <w:rsid w:val="00C9480A"/>
    <w:rsid w:val="00C94851"/>
    <w:rsid w:val="00C9559C"/>
    <w:rsid w:val="00C97F4E"/>
    <w:rsid w:val="00CA55A0"/>
    <w:rsid w:val="00CB4DE6"/>
    <w:rsid w:val="00CC4180"/>
    <w:rsid w:val="00CC47F1"/>
    <w:rsid w:val="00CD4FC2"/>
    <w:rsid w:val="00CD7804"/>
    <w:rsid w:val="00CE5260"/>
    <w:rsid w:val="00CE580E"/>
    <w:rsid w:val="00CF5DF1"/>
    <w:rsid w:val="00CF6365"/>
    <w:rsid w:val="00D00895"/>
    <w:rsid w:val="00D039BE"/>
    <w:rsid w:val="00D12380"/>
    <w:rsid w:val="00D12518"/>
    <w:rsid w:val="00D1489C"/>
    <w:rsid w:val="00D32783"/>
    <w:rsid w:val="00D33AD3"/>
    <w:rsid w:val="00D40DA5"/>
    <w:rsid w:val="00D453F5"/>
    <w:rsid w:val="00D52D82"/>
    <w:rsid w:val="00D5786C"/>
    <w:rsid w:val="00D600F3"/>
    <w:rsid w:val="00D608DC"/>
    <w:rsid w:val="00D658DA"/>
    <w:rsid w:val="00D6772F"/>
    <w:rsid w:val="00D70564"/>
    <w:rsid w:val="00D7592F"/>
    <w:rsid w:val="00D80FD1"/>
    <w:rsid w:val="00D92396"/>
    <w:rsid w:val="00D9320D"/>
    <w:rsid w:val="00D94019"/>
    <w:rsid w:val="00DA67D1"/>
    <w:rsid w:val="00DB3C85"/>
    <w:rsid w:val="00DB5DB1"/>
    <w:rsid w:val="00DC082F"/>
    <w:rsid w:val="00DC702B"/>
    <w:rsid w:val="00DD2EC7"/>
    <w:rsid w:val="00DD480B"/>
    <w:rsid w:val="00DE3FDF"/>
    <w:rsid w:val="00DF0FBD"/>
    <w:rsid w:val="00DF3E9F"/>
    <w:rsid w:val="00E005A5"/>
    <w:rsid w:val="00E05A27"/>
    <w:rsid w:val="00E07C30"/>
    <w:rsid w:val="00E12638"/>
    <w:rsid w:val="00E218D5"/>
    <w:rsid w:val="00E44E93"/>
    <w:rsid w:val="00E745C9"/>
    <w:rsid w:val="00E77A1C"/>
    <w:rsid w:val="00E77F45"/>
    <w:rsid w:val="00E81568"/>
    <w:rsid w:val="00E869D0"/>
    <w:rsid w:val="00E86CD7"/>
    <w:rsid w:val="00E95E14"/>
    <w:rsid w:val="00E97962"/>
    <w:rsid w:val="00EA2B7C"/>
    <w:rsid w:val="00EA39A5"/>
    <w:rsid w:val="00EA46B9"/>
    <w:rsid w:val="00EC3A66"/>
    <w:rsid w:val="00EE407E"/>
    <w:rsid w:val="00EE6ECE"/>
    <w:rsid w:val="00EE7D84"/>
    <w:rsid w:val="00EF2365"/>
    <w:rsid w:val="00EF37D8"/>
    <w:rsid w:val="00F05E12"/>
    <w:rsid w:val="00F11BBF"/>
    <w:rsid w:val="00F16AAC"/>
    <w:rsid w:val="00F2651C"/>
    <w:rsid w:val="00F30DE1"/>
    <w:rsid w:val="00F33F4A"/>
    <w:rsid w:val="00F37DA8"/>
    <w:rsid w:val="00F500B8"/>
    <w:rsid w:val="00F50A7B"/>
    <w:rsid w:val="00F51C86"/>
    <w:rsid w:val="00F56561"/>
    <w:rsid w:val="00F60FF6"/>
    <w:rsid w:val="00F63304"/>
    <w:rsid w:val="00F671FA"/>
    <w:rsid w:val="00F90763"/>
    <w:rsid w:val="00F923AB"/>
    <w:rsid w:val="00FA74A0"/>
    <w:rsid w:val="00FB0F5A"/>
    <w:rsid w:val="00FB7ADE"/>
    <w:rsid w:val="00FC0315"/>
    <w:rsid w:val="00FC0D59"/>
    <w:rsid w:val="00FC4D07"/>
    <w:rsid w:val="00FC6B82"/>
    <w:rsid w:val="00FD17F6"/>
    <w:rsid w:val="00FE01B1"/>
    <w:rsid w:val="00FE50AE"/>
    <w:rsid w:val="00FE54AD"/>
    <w:rsid w:val="00FE5F55"/>
    <w:rsid w:val="00FF0632"/>
    <w:rsid w:val="00FF4C1B"/>
    <w:rsid w:val="00FF4D02"/>
    <w:rsid w:val="00FF5CE2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134F-08D3-46A3-AAEC-21161D52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C6"/>
  </w:style>
  <w:style w:type="paragraph" w:styleId="1">
    <w:name w:val="heading 1"/>
    <w:basedOn w:val="a"/>
    <w:next w:val="a"/>
    <w:link w:val="10"/>
    <w:uiPriority w:val="9"/>
    <w:qFormat/>
    <w:rsid w:val="00C0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  <w:style w:type="character" w:styleId="aa">
    <w:name w:val="Strong"/>
    <w:basedOn w:val="a0"/>
    <w:uiPriority w:val="22"/>
    <w:qFormat/>
    <w:rsid w:val="00414A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gsiwinner.ru/%D0%BD%D0%BE%D0%B2%D0%BE%D1%81%D1%82%D0%B8/%D0%BA-100-%D0%BB%D0%B5%D1%82%D0%B8%D1%8E-%D0%B3%D1%80%D0%B8%D1%86%D0%B5%D0%B2%D1%86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open?id=1GEEAFwPW4a3AQltB2VG_kAD3QCLIlj6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&#1086;&#1074;&#1074;&#1072;&#1082;&#1091;&#1083;.&#1088;&#1092;/" TargetMode="External"/><Relationship Id="rId20" Type="http://schemas.openxmlformats.org/officeDocument/2006/relationships/hyperlink" Target="http://www.great-country.ru/content/sssr/sssr_chron_year.php?year=19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eurasian-defence.ru/?q=node/22568" TargetMode="External"/><Relationship Id="rId19" Type="http://schemas.openxmlformats.org/officeDocument/2006/relationships/hyperlink" Target="http://ordenrf.ru/geroi-rossii/geroi-sss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6F34-25EF-4D11-A85F-7D725A1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252</cp:revision>
  <cp:lastPrinted>2019-12-24T11:56:00Z</cp:lastPrinted>
  <dcterms:created xsi:type="dcterms:W3CDTF">2018-10-17T09:17:00Z</dcterms:created>
  <dcterms:modified xsi:type="dcterms:W3CDTF">2019-12-24T12:14:00Z</dcterms:modified>
</cp:coreProperties>
</file>